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8ADD" w14:textId="77777777" w:rsidR="00BB14C1" w:rsidRPr="00F156C1" w:rsidRDefault="000B719B" w:rsidP="000B719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Hlk68848471"/>
      <w:r w:rsidRPr="00F156C1">
        <w:rPr>
          <w:rFonts w:ascii="Times New Roman" w:hAnsi="Times New Roman" w:cs="Times New Roman"/>
          <w:sz w:val="20"/>
          <w:szCs w:val="20"/>
        </w:rPr>
        <w:t>Allegato 2</w:t>
      </w:r>
    </w:p>
    <w:p w14:paraId="7A2646DA" w14:textId="77777777" w:rsidR="00BB14C1" w:rsidRPr="000E21B9" w:rsidRDefault="00BB14C1" w:rsidP="000B719B">
      <w:pPr>
        <w:shd w:val="clear" w:color="auto" w:fill="FFD966" w:themeFill="accent4" w:themeFillTint="99"/>
        <w:spacing w:line="240" w:lineRule="auto"/>
        <w:jc w:val="center"/>
        <w:rPr>
          <w:rFonts w:ascii="Times New Roman" w:hAnsi="Times New Roman" w:cs="Times New Roman"/>
          <w:b/>
        </w:rPr>
      </w:pPr>
      <w:r w:rsidRPr="000E21B9">
        <w:rPr>
          <w:rFonts w:ascii="Times New Roman" w:hAnsi="Times New Roman" w:cs="Times New Roman"/>
          <w:b/>
        </w:rPr>
        <w:t>Domanda di ammissione agli ESAMI DI IDONEITA’/ESAME DI STATO conclusivo del primo ciclo di istruzione (Scadenza termine: 30 aprile)</w:t>
      </w:r>
    </w:p>
    <w:bookmarkEnd w:id="0"/>
    <w:p w14:paraId="29792217" w14:textId="77777777" w:rsidR="00512EE9" w:rsidRPr="00F156C1" w:rsidRDefault="008B480B" w:rsidP="00BB14C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 Dirigente Scolastico </w:t>
      </w:r>
    </w:p>
    <w:p w14:paraId="271DA0CD" w14:textId="77777777" w:rsidR="008B480B" w:rsidRPr="00F156C1" w:rsidRDefault="008B480B" w:rsidP="00BB14C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dell'Istituto Comprensivo “</w:t>
      </w:r>
      <w:r w:rsidR="00BB14C1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Vincenzo Monti”-</w:t>
      </w:r>
      <w:r w:rsidR="00512EE9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BB14C1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Pollenza</w:t>
      </w:r>
    </w:p>
    <w:p w14:paraId="36AEA726" w14:textId="77777777" w:rsidR="008B480B" w:rsidRPr="00F156C1" w:rsidRDefault="008B480B" w:rsidP="00BB14C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54F2C00" w14:textId="77777777" w:rsidR="008B480B" w:rsidRPr="00F156C1" w:rsidRDefault="008B480B" w:rsidP="00F156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Il sottoscritto _____________</w:t>
      </w:r>
      <w:r w:rsidR="00F6306E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nato a __</w:t>
      </w:r>
      <w:r w:rsidR="00F6306E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il _______________, residente a</w:t>
      </w:r>
      <w:r w:rsid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 in via/piazza __</w:t>
      </w:r>
      <w:r w:rsidR="00F6306E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</w:t>
      </w:r>
      <w:r w:rsid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___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n__</w:t>
      </w:r>
      <w:r w:rsid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____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, Tel__________________</w:t>
      </w:r>
      <w:r w:rsidR="003D35F8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Cellulare</w:t>
      </w:r>
      <w:r w:rsid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 E</w:t>
      </w:r>
      <w:r w:rsid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-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mail________</w:t>
      </w:r>
      <w:r w:rsidR="00F6306E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</w:t>
      </w:r>
      <w:r w:rsid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</w:t>
      </w:r>
    </w:p>
    <w:p w14:paraId="2957FBFB" w14:textId="77777777" w:rsidR="008B480B" w:rsidRPr="00F156C1" w:rsidRDefault="008B480B" w:rsidP="008B4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F6A88F4" w14:textId="77777777" w:rsidR="008B480B" w:rsidRPr="00F156C1" w:rsidRDefault="008B480B" w:rsidP="008B4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e la sottoscritta _____________</w:t>
      </w:r>
      <w:r w:rsidR="00F6306E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</w:t>
      </w:r>
      <w:r w:rsid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___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nata a ____________</w:t>
      </w:r>
      <w:r w:rsidR="00F6306E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_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il _______________, re</w:t>
      </w:r>
      <w:r w:rsidR="00F6306E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sidente a _____________________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n via/piazza </w:t>
      </w:r>
      <w:r w:rsidR="00F6306E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_____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__</w:t>
      </w:r>
      <w:r w:rsidR="00F6306E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</w:t>
      </w:r>
      <w:r w:rsid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</w:t>
      </w:r>
      <w:r w:rsidR="00F6306E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n____</w:t>
      </w:r>
      <w:r w:rsid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__</w:t>
      </w:r>
      <w:r w:rsidR="00F6306E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, Tel___________________</w:t>
      </w:r>
      <w:r w:rsidR="000E21B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Cellulare__________________</w:t>
      </w:r>
      <w:r w:rsid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-mail______</w:t>
      </w:r>
      <w:r w:rsidR="00F6306E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</w:t>
      </w:r>
    </w:p>
    <w:p w14:paraId="2514B808" w14:textId="77777777" w:rsidR="008B480B" w:rsidRPr="00F156C1" w:rsidRDefault="008B480B" w:rsidP="008B4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6E4D802" w14:textId="77777777" w:rsidR="00BB14C1" w:rsidRPr="00F156C1" w:rsidRDefault="008B480B" w:rsidP="00F63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F156C1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GENITORI/TUTORI</w:t>
      </w:r>
    </w:p>
    <w:p w14:paraId="343F9B0C" w14:textId="77777777" w:rsidR="00F6306E" w:rsidRPr="00F156C1" w:rsidRDefault="00F6306E" w:rsidP="00F63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14:paraId="072BD86E" w14:textId="77777777" w:rsidR="008B480B" w:rsidRPr="00F156C1" w:rsidRDefault="008B480B" w:rsidP="008B4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dell'alunno/a</w:t>
      </w:r>
      <w:r w:rsidRPr="00F156C1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</w:t>
      </w:r>
      <w:r w:rsidR="00BB14C1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</w:t>
      </w:r>
      <w:r w:rsid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nato/a </w:t>
      </w:r>
      <w:proofErr w:type="spellStart"/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a</w:t>
      </w:r>
      <w:proofErr w:type="spellEnd"/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F6306E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</w:t>
      </w:r>
      <w:r w:rsid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il _______________</w:t>
      </w:r>
    </w:p>
    <w:p w14:paraId="381AA8DC" w14:textId="77777777" w:rsidR="00BB14C1" w:rsidRPr="00F156C1" w:rsidRDefault="00BB14C1" w:rsidP="008B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14:paraId="71CCE2E6" w14:textId="77777777" w:rsidR="008B480B" w:rsidRPr="00F156C1" w:rsidRDefault="008B480B" w:rsidP="00F15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F156C1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CHIEDONO </w:t>
      </w:r>
    </w:p>
    <w:p w14:paraId="5C298FBC" w14:textId="77777777" w:rsidR="008B480B" w:rsidRDefault="00F6306E" w:rsidP="008B4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c</w:t>
      </w:r>
      <w:r w:rsidR="00BB14C1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he </w:t>
      </w:r>
      <w:r w:rsidR="008B480B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il/la proprio/a figlio/a possa sostenere, in qualità di candidato esterno:</w:t>
      </w:r>
    </w:p>
    <w:p w14:paraId="417BF4A4" w14:textId="77777777" w:rsidR="00F156C1" w:rsidRPr="00F156C1" w:rsidRDefault="00F156C1" w:rsidP="008B4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B650D25" w14:textId="77777777" w:rsidR="00F156C1" w:rsidRPr="00F156C1" w:rsidRDefault="008B480B" w:rsidP="00F156C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[] gli</w:t>
      </w:r>
      <w:r w:rsidR="00A75905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F156C1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esami di idoneità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er</w:t>
      </w:r>
      <w:r w:rsidR="00A75905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a classe ______________ della:</w:t>
      </w:r>
      <w:r w:rsidR="00F156C1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</w:t>
      </w:r>
      <w:r w:rsidR="00F156C1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[] Scuola Primaria </w:t>
      </w:r>
      <w:proofErr w:type="spellStart"/>
      <w:r w:rsid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a.s.</w:t>
      </w:r>
      <w:proofErr w:type="spellEnd"/>
      <w:r w:rsid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_________/__________</w:t>
      </w:r>
    </w:p>
    <w:p w14:paraId="7EB62EE9" w14:textId="77777777" w:rsidR="00F156C1" w:rsidRDefault="00F156C1" w:rsidP="00F156C1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                                                                     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[] Scuola Secondaria di I grado </w:t>
      </w:r>
      <w:proofErr w:type="spellStart"/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a.s.</w:t>
      </w:r>
      <w:proofErr w:type="spellEnd"/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_______/_______ </w:t>
      </w:r>
    </w:p>
    <w:p w14:paraId="2E32A51F" w14:textId="77777777" w:rsidR="00F156C1" w:rsidRPr="00F156C1" w:rsidRDefault="00F156C1" w:rsidP="00F156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                                                                                                       </w:t>
      </w:r>
    </w:p>
    <w:p w14:paraId="67F54F21" w14:textId="77777777" w:rsidR="008B480B" w:rsidRPr="00F156C1" w:rsidRDefault="008B480B" w:rsidP="008B4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[]</w:t>
      </w:r>
      <w:r w:rsidRPr="00F156C1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l’Esame di Stato conclusivo del primo ciclo d’istruzione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in qualità di privatista, nella sessione di giugno ________ </w:t>
      </w:r>
    </w:p>
    <w:p w14:paraId="48E9A005" w14:textId="77777777" w:rsidR="00F156C1" w:rsidRDefault="00F156C1" w:rsidP="008B4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5ACC365" w14:textId="77777777" w:rsidR="00F6306E" w:rsidRPr="00F156C1" w:rsidRDefault="008B480B" w:rsidP="008B4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 tal fine </w:t>
      </w:r>
    </w:p>
    <w:p w14:paraId="0FD0E2E5" w14:textId="77777777" w:rsidR="00F6306E" w:rsidRPr="00F156C1" w:rsidRDefault="008B480B" w:rsidP="00F63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F156C1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CHIARANO</w:t>
      </w:r>
    </w:p>
    <w:p w14:paraId="5B9D1F91" w14:textId="77777777" w:rsidR="00F6306E" w:rsidRPr="00F156C1" w:rsidRDefault="00F6306E" w:rsidP="00F63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14:paraId="35D0D63E" w14:textId="77777777" w:rsidR="00A75905" w:rsidRPr="00F156C1" w:rsidRDefault="008B480B" w:rsidP="000E21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ai sensi e per gli effetti degli artt. 46 e 47 del D.P.R. n.445/2000 sotto la propria personale responsabilità, consapevoli delle</w:t>
      </w:r>
      <w:r w:rsidR="00A75905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sanzioni penali richiamate dall’art. 76 del citato D.P.R. in caso di dichiarazioni mendaci:</w:t>
      </w:r>
    </w:p>
    <w:p w14:paraId="27B7D6D3" w14:textId="77777777" w:rsidR="00A75905" w:rsidRPr="00F156C1" w:rsidRDefault="008B480B" w:rsidP="000E21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• che il/la proprio/a figlio/a </w:t>
      </w:r>
      <w:r w:rsidR="000E21B9">
        <w:rPr>
          <w:rFonts w:ascii="Times New Roman" w:eastAsia="Times New Roman" w:hAnsi="Times New Roman" w:cs="Times New Roman"/>
          <w:sz w:val="20"/>
          <w:szCs w:val="20"/>
          <w:lang w:eastAsia="it-IT"/>
        </w:rPr>
        <w:t>è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n possesso dell'attestato di ammissione alla classe _____, conseguito il____________, presso la Scuola _</w:t>
      </w:r>
      <w:r w:rsidR="00A75905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_____________   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di ________________________________</w:t>
      </w:r>
      <w:r w:rsidR="000E21B9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52B92F5F" w14:textId="77777777" w:rsidR="00A75905" w:rsidRPr="00F156C1" w:rsidRDefault="008B480B" w:rsidP="000E21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• che il/la proprio/a figlio/a </w:t>
      </w:r>
      <w:r w:rsid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è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n possesso di idoneità alla classe _____, acquisita tramite esame al termine del</w:t>
      </w:r>
      <w:r w:rsidR="00A75905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precedente anno di scuola parentale sostenuto presso la Scuola ___________</w:t>
      </w:r>
      <w:r w:rsidR="00A75905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di _____________________</w:t>
      </w:r>
      <w:r w:rsidR="000E21B9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255B3DBC" w14:textId="77777777" w:rsidR="00A75905" w:rsidRPr="00F156C1" w:rsidRDefault="008B480B" w:rsidP="000E21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• che il/la proprio/a figlio/a ha studiato le seguenti lingue straniere: _______________________________________;</w:t>
      </w:r>
    </w:p>
    <w:p w14:paraId="385C1031" w14:textId="77777777" w:rsidR="00A75905" w:rsidRPr="00F156C1" w:rsidRDefault="008B480B" w:rsidP="000E21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• di aver provveduto personalmente alla preparazione dell'alunno/a</w:t>
      </w:r>
      <w:r w:rsidR="00A75905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ovvero che l'alunno/a e stato preparato/a dai</w:t>
      </w:r>
      <w:r w:rsidR="00A75905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seguenti docenti ______________</w:t>
      </w:r>
      <w:r w:rsidR="00A75905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</w:t>
      </w:r>
      <w:r w:rsidR="000E21B9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(cancellare la voce che non interessa)</w:t>
      </w:r>
      <w:r w:rsidR="000E21B9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3EE5F8CC" w14:textId="77777777" w:rsidR="00191970" w:rsidRPr="00F156C1" w:rsidRDefault="008B480B" w:rsidP="000E21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• di non aver presentato e di non presentare domanda analoga presso altri Istituti;</w:t>
      </w:r>
    </w:p>
    <w:p w14:paraId="17869183" w14:textId="77777777" w:rsidR="00512EE9" w:rsidRPr="00F156C1" w:rsidRDefault="008B480B" w:rsidP="000E21B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•di aver presentato formale istanza di ritiro entro il </w:t>
      </w:r>
      <w:r w:rsidR="000E21B9">
        <w:rPr>
          <w:rFonts w:ascii="Times New Roman" w:eastAsia="Times New Roman" w:hAnsi="Times New Roman" w:cs="Times New Roman"/>
          <w:sz w:val="20"/>
          <w:szCs w:val="20"/>
          <w:lang w:eastAsia="it-IT"/>
        </w:rPr>
        <w:t>15 Marzo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l Dirigente Scolastico della scuola</w:t>
      </w:r>
      <w:r w:rsidR="000E21B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</w:t>
      </w:r>
      <w:r w:rsidR="000E21B9">
        <w:rPr>
          <w:rFonts w:ascii="Times New Roman" w:eastAsia="Times New Roman" w:hAnsi="Times New Roman" w:cs="Times New Roman"/>
          <w:sz w:val="20"/>
          <w:szCs w:val="20"/>
          <w:lang w:eastAsia="it-IT"/>
        </w:rPr>
        <w:t>__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di ________________________________</w:t>
      </w:r>
    </w:p>
    <w:p w14:paraId="20891B8B" w14:textId="77777777" w:rsidR="00512EE9" w:rsidRPr="00F156C1" w:rsidRDefault="008B480B" w:rsidP="000E21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Allegano:</w:t>
      </w:r>
    </w:p>
    <w:p w14:paraId="46F26BE0" w14:textId="77777777" w:rsidR="00512EE9" w:rsidRPr="00F156C1" w:rsidRDefault="008B480B" w:rsidP="000E21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• fotocopie dei documenti di identità dei genitori/tutori e dell'alunno/a</w:t>
      </w:r>
      <w:r w:rsidR="000E21B9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5D215C0C" w14:textId="77777777" w:rsidR="00512EE9" w:rsidRPr="00F156C1" w:rsidRDefault="008B480B" w:rsidP="000E21B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• programmi d’esame controfirmati dall’alunno/a, dai genitori e dai docenti che lo hanno preparato</w:t>
      </w:r>
      <w:r w:rsidR="000E21B9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14:paraId="63D512DF" w14:textId="77777777" w:rsidR="00512EE9" w:rsidRPr="00F156C1" w:rsidRDefault="00512EE9" w:rsidP="000E21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041DF0A" w14:textId="77777777" w:rsidR="00512EE9" w:rsidRPr="00F156C1" w:rsidRDefault="00512EE9" w:rsidP="000E21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A1636EE" w14:textId="77777777" w:rsidR="00F6306E" w:rsidRPr="00F156C1" w:rsidRDefault="008B480B" w:rsidP="000E21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Firma del padre</w:t>
      </w:r>
      <w:r w:rsidR="00512EE9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*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__________</w:t>
      </w:r>
      <w:r w:rsidR="00512EE9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</w:t>
      </w:r>
      <w:r w:rsidR="000E21B9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</w:t>
      </w:r>
      <w:r w:rsidR="00512EE9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Firma della madre*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________________________</w:t>
      </w:r>
      <w:r w:rsidR="000E21B9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</w:t>
      </w:r>
    </w:p>
    <w:p w14:paraId="4146406C" w14:textId="77777777" w:rsidR="00512EE9" w:rsidRPr="00F156C1" w:rsidRDefault="00512EE9" w:rsidP="000E21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*Nel caso in cui firmi un solo genitore, lo stesso dichiara di essere consapevole di esprimere anche la volontà dell’altro genitore che esercita la patria potestà. </w:t>
      </w:r>
    </w:p>
    <w:p w14:paraId="3F22501E" w14:textId="77777777" w:rsidR="00F6306E" w:rsidRPr="00F156C1" w:rsidRDefault="00F6306E" w:rsidP="008B4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268636B" w14:textId="77777777" w:rsidR="00512EE9" w:rsidRPr="00F156C1" w:rsidRDefault="008B480B" w:rsidP="00512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F156C1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chiarazione di avvenuta informazione relativa al trattamento dati persona</w:t>
      </w:r>
      <w:r w:rsidR="00512EE9" w:rsidRPr="00F156C1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li</w:t>
      </w:r>
    </w:p>
    <w:p w14:paraId="19BAD584" w14:textId="77777777" w:rsidR="00512EE9" w:rsidRPr="00F156C1" w:rsidRDefault="00512EE9" w:rsidP="00512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14:paraId="2F9DF408" w14:textId="77777777" w:rsidR="00512EE9" w:rsidRPr="00F156C1" w:rsidRDefault="008B480B" w:rsidP="000E21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I sottoscritti dichiarano di aver letto l' “Informativa sul trattamento dei dati personali degli alunni e delle loro famiglie”</w:t>
      </w:r>
      <w:r w:rsidR="003D35F8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pubblicata all'Albo on line e nel sito web dell'Istituto Compre</w:t>
      </w:r>
      <w:r w:rsidR="00512EE9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nsivo “V.</w:t>
      </w:r>
      <w:r w:rsid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512EE9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Monti” di Pollenza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. Dichiarano, altresì, di</w:t>
      </w:r>
      <w:r w:rsidR="00512EE9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essere consapevoli che la scuol</w:t>
      </w:r>
      <w:r w:rsidR="00512EE9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a può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utilizzare i dati contenuti nella presente autocertificazione esclusivamente</w:t>
      </w:r>
      <w:r w:rsidR="00512EE9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nell’ambito e per i fini istituzionali propri della Pubblica Amm</w:t>
      </w:r>
      <w:r w:rsidR="00512EE9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inistrazione</w:t>
      </w:r>
    </w:p>
    <w:p w14:paraId="59A7B0E5" w14:textId="77777777" w:rsidR="00512EE9" w:rsidRPr="00F156C1" w:rsidRDefault="00512EE9" w:rsidP="008B4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14:paraId="113A20CE" w14:textId="77777777" w:rsidR="00512EE9" w:rsidRPr="00F156C1" w:rsidRDefault="00512EE9" w:rsidP="008B4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Firma del padre*</w:t>
      </w:r>
      <w:r w:rsidR="008B480B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__________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</w:t>
      </w:r>
      <w:r w:rsidR="000E21B9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Firma della madre*</w:t>
      </w:r>
      <w:r w:rsidR="008B480B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</w:t>
      </w:r>
      <w:r w:rsidR="000E21B9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</w:t>
      </w:r>
    </w:p>
    <w:p w14:paraId="7E09299E" w14:textId="77777777" w:rsidR="00512EE9" w:rsidRPr="00F156C1" w:rsidRDefault="00512EE9" w:rsidP="008B4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08E87BD" w14:textId="77777777" w:rsidR="008B480B" w:rsidRPr="00F156C1" w:rsidRDefault="00512EE9" w:rsidP="008B4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*N</w:t>
      </w:r>
      <w:r w:rsidR="008B480B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el caso in cui firmi un solo genitore, lo stesso dichiara di essere consapevole di esprimere anche la volontà dell’altro genitore</w:t>
      </w:r>
      <w:r w:rsidR="003D35F8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8B480B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>che esercita la patria potestà</w:t>
      </w:r>
      <w:r w:rsidR="003D35F8" w:rsidRPr="00F156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</w:p>
    <w:p w14:paraId="36FA2285" w14:textId="77777777" w:rsidR="008B480B" w:rsidRPr="00F156C1" w:rsidRDefault="008B480B" w:rsidP="00BB785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8B480B" w:rsidRPr="00F156C1" w:rsidSect="000B71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5A0F"/>
    <w:multiLevelType w:val="hybridMultilevel"/>
    <w:tmpl w:val="779E5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12D69"/>
    <w:multiLevelType w:val="hybridMultilevel"/>
    <w:tmpl w:val="B464F2EE"/>
    <w:lvl w:ilvl="0" w:tplc="81FC43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7DD4B10"/>
    <w:multiLevelType w:val="multilevel"/>
    <w:tmpl w:val="F534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912203"/>
    <w:multiLevelType w:val="hybridMultilevel"/>
    <w:tmpl w:val="8B98CA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12"/>
    <w:rsid w:val="00004A7B"/>
    <w:rsid w:val="00012C63"/>
    <w:rsid w:val="00045D1A"/>
    <w:rsid w:val="000B719B"/>
    <w:rsid w:val="000E21B9"/>
    <w:rsid w:val="00106CEC"/>
    <w:rsid w:val="001202B9"/>
    <w:rsid w:val="00191970"/>
    <w:rsid w:val="001C4AE6"/>
    <w:rsid w:val="001C76C5"/>
    <w:rsid w:val="001F60B3"/>
    <w:rsid w:val="00200850"/>
    <w:rsid w:val="00224548"/>
    <w:rsid w:val="00247998"/>
    <w:rsid w:val="00251A8C"/>
    <w:rsid w:val="00271E34"/>
    <w:rsid w:val="003362E5"/>
    <w:rsid w:val="00343992"/>
    <w:rsid w:val="00364433"/>
    <w:rsid w:val="00377288"/>
    <w:rsid w:val="003D35F8"/>
    <w:rsid w:val="00461777"/>
    <w:rsid w:val="00493146"/>
    <w:rsid w:val="004937E3"/>
    <w:rsid w:val="00496702"/>
    <w:rsid w:val="004A5959"/>
    <w:rsid w:val="004D1EBC"/>
    <w:rsid w:val="00512EE9"/>
    <w:rsid w:val="005300D4"/>
    <w:rsid w:val="00533289"/>
    <w:rsid w:val="005534C4"/>
    <w:rsid w:val="005A7682"/>
    <w:rsid w:val="0060509B"/>
    <w:rsid w:val="00631C31"/>
    <w:rsid w:val="00644487"/>
    <w:rsid w:val="006509CE"/>
    <w:rsid w:val="00671BA4"/>
    <w:rsid w:val="00681A17"/>
    <w:rsid w:val="006A47EF"/>
    <w:rsid w:val="006C0865"/>
    <w:rsid w:val="006E7753"/>
    <w:rsid w:val="007B7DE6"/>
    <w:rsid w:val="007D53AC"/>
    <w:rsid w:val="00802387"/>
    <w:rsid w:val="00852EFB"/>
    <w:rsid w:val="008B480B"/>
    <w:rsid w:val="008D57DD"/>
    <w:rsid w:val="00941B70"/>
    <w:rsid w:val="00942720"/>
    <w:rsid w:val="00996E6C"/>
    <w:rsid w:val="009C3202"/>
    <w:rsid w:val="009C3A73"/>
    <w:rsid w:val="00A16CDE"/>
    <w:rsid w:val="00A64042"/>
    <w:rsid w:val="00A75905"/>
    <w:rsid w:val="00B05BF2"/>
    <w:rsid w:val="00B15D72"/>
    <w:rsid w:val="00B20AC1"/>
    <w:rsid w:val="00B2269A"/>
    <w:rsid w:val="00B77B1A"/>
    <w:rsid w:val="00B83850"/>
    <w:rsid w:val="00B94494"/>
    <w:rsid w:val="00BB14C1"/>
    <w:rsid w:val="00BB785D"/>
    <w:rsid w:val="00BC0081"/>
    <w:rsid w:val="00BC0F08"/>
    <w:rsid w:val="00BF5067"/>
    <w:rsid w:val="00BF614B"/>
    <w:rsid w:val="00CF64D2"/>
    <w:rsid w:val="00D70B12"/>
    <w:rsid w:val="00D95672"/>
    <w:rsid w:val="00DC4B0D"/>
    <w:rsid w:val="00DD5A7E"/>
    <w:rsid w:val="00EC2705"/>
    <w:rsid w:val="00F12DAB"/>
    <w:rsid w:val="00F156C1"/>
    <w:rsid w:val="00F33A5D"/>
    <w:rsid w:val="00F6306E"/>
    <w:rsid w:val="00FC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FCEFE"/>
  <w15:chartTrackingRefBased/>
  <w15:docId w15:val="{97673421-7370-44B0-BE35-356CF15D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1A8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7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7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0EF6-5764-4326-BC67-AA03F080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Daniela Lepri</cp:lastModifiedBy>
  <cp:revision>2</cp:revision>
  <cp:lastPrinted>2021-03-11T15:41:00Z</cp:lastPrinted>
  <dcterms:created xsi:type="dcterms:W3CDTF">2021-05-30T09:00:00Z</dcterms:created>
  <dcterms:modified xsi:type="dcterms:W3CDTF">2021-05-30T09:00:00Z</dcterms:modified>
</cp:coreProperties>
</file>